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B6F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7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4B6F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лодеж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4B6F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5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B6F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олгужев</w:t>
      </w:r>
      <w:proofErr w:type="spellEnd"/>
      <w:r w:rsidR="004B6F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й Дмитри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B55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B55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B55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1B55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1B55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1B55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B55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1B55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86F03" w:rsidRP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олгужев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386F03" w:rsidRP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386F03" w:rsidRP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митриевич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86F03" w:rsidRP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B5557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7792-4C1F-405F-9293-27A8429F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1-14T04:43:00Z</cp:lastPrinted>
  <dcterms:created xsi:type="dcterms:W3CDTF">2021-11-22T12:34:00Z</dcterms:created>
  <dcterms:modified xsi:type="dcterms:W3CDTF">2022-01-14T04:51:00Z</dcterms:modified>
</cp:coreProperties>
</file>